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571BC8">
        <w:rPr>
          <w:b/>
          <w:bCs/>
          <w:sz w:val="28"/>
          <w:szCs w:val="28"/>
        </w:rPr>
        <w:t>53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571BC8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0 июня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5B62E6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A91861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экономист 1-ой категории ОАО АК «ВНЗМ» (уполномоченное лиц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)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о производству  ФГУП УС-30 Дорохов В.А. (уполномоченное лицо за 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брамчу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1861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заместитель генерального директора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 xml:space="preserve"> (за </w:t>
      </w:r>
      <w:r w:rsidR="00A91861">
        <w:rPr>
          <w:rFonts w:ascii="Times New Roman" w:hAnsi="Times New Roman" w:cs="Times New Roman"/>
          <w:sz w:val="24"/>
          <w:szCs w:val="24"/>
        </w:rPr>
        <w:t>Трофимов</w:t>
      </w:r>
      <w:r w:rsidR="005B0D75">
        <w:rPr>
          <w:rFonts w:ascii="Times New Roman" w:hAnsi="Times New Roman" w:cs="Times New Roman"/>
          <w:sz w:val="24"/>
          <w:szCs w:val="24"/>
        </w:rPr>
        <w:t>а</w:t>
      </w:r>
      <w:r w:rsidR="00A9186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5B0D75">
        <w:rPr>
          <w:rFonts w:ascii="Times New Roman" w:hAnsi="Times New Roman" w:cs="Times New Roman"/>
          <w:sz w:val="24"/>
          <w:szCs w:val="24"/>
        </w:rPr>
        <w:t>)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B0D75">
        <w:rPr>
          <w:rFonts w:ascii="Times New Roman" w:hAnsi="Times New Roman" w:cs="Times New Roman"/>
          <w:sz w:val="24"/>
          <w:szCs w:val="24"/>
        </w:rPr>
        <w:t>нет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5B0D75" w:rsidRDefault="005B0D75" w:rsidP="00FF38C2">
      <w:pPr>
        <w:pStyle w:val="a3"/>
        <w:spacing w:before="0" w:beforeAutospacing="0" w:after="0"/>
        <w:ind w:firstLine="527"/>
      </w:pPr>
      <w:r>
        <w:t>Васильев В.В. -</w:t>
      </w:r>
      <w:r w:rsidRPr="005B0D75">
        <w:t xml:space="preserve"> </w:t>
      </w:r>
      <w:r>
        <w:t xml:space="preserve">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;</w:t>
      </w:r>
    </w:p>
    <w:p w:rsidR="005B0D75" w:rsidRPr="0072408E" w:rsidRDefault="005B0D75" w:rsidP="00FF38C2">
      <w:pPr>
        <w:pStyle w:val="a3"/>
        <w:spacing w:before="0" w:beforeAutospacing="0" w:after="0"/>
        <w:ind w:firstLine="527"/>
      </w:pPr>
      <w:r>
        <w:t xml:space="preserve">Валиков Н.А. – председатель дисциплинарного комитета НП СРОР «Союз Строителей РБ» </w:t>
      </w:r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lastRenderedPageBreak/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91861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BA1003">
        <w:t>5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5B0D75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A1003" w:rsidRPr="00293A71" w:rsidRDefault="005B0D75" w:rsidP="00BA100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1</w:t>
      </w:r>
      <w:r w:rsidRPr="00D66008">
        <w:t xml:space="preserve">. </w:t>
      </w:r>
      <w:r w:rsidR="00BA1003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BA1003" w:rsidRPr="00293A71">
        <w:rPr>
          <w:sz w:val="26"/>
          <w:szCs w:val="26"/>
        </w:rPr>
        <w:t>Саморегулируемой</w:t>
      </w:r>
      <w:proofErr w:type="spellEnd"/>
      <w:r w:rsidR="00BA1003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A1003" w:rsidRPr="00293A71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 размещении компенсационного фонд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 xml:space="preserve">- генерального директора </w:t>
      </w:r>
      <w:r>
        <w:rPr>
          <w:sz w:val="26"/>
          <w:szCs w:val="26"/>
        </w:rPr>
        <w:t>НП СРОР «Союз строителей  РБ»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ополнение к  решениям Совета №7 и №8 от 12.05.2011г.: О награждении работников Дорожного хозяйства. 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 xml:space="preserve">- генерального директора </w:t>
      </w:r>
      <w:r>
        <w:rPr>
          <w:sz w:val="26"/>
          <w:szCs w:val="26"/>
        </w:rPr>
        <w:t>НП СРОР «Союз строителей  РБ»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Об утверждении кандидатур участников Всероссийского конкурса «Строймастер-2011г.»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 xml:space="preserve">- генерального директора </w:t>
      </w:r>
      <w:r>
        <w:rPr>
          <w:sz w:val="26"/>
          <w:szCs w:val="26"/>
        </w:rPr>
        <w:t>НП СРОР «Союз строителей  РБ».</w:t>
      </w:r>
    </w:p>
    <w:p w:rsidR="00D66008" w:rsidRPr="00D66008" w:rsidRDefault="00D66008" w:rsidP="00BA1003">
      <w:pPr>
        <w:pStyle w:val="a5"/>
        <w:contextualSpacing/>
        <w:jc w:val="both"/>
      </w:pPr>
    </w:p>
    <w:p w:rsidR="00D66008" w:rsidRPr="0072408E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5B0D75" w:rsidRDefault="003A1476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D66008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- председателя контрольного комитета Дягилева А.И., который доложил присутствующим  о поступившем заявлении, о </w:t>
      </w:r>
      <w:r w:rsidRPr="00D66008">
        <w:rPr>
          <w:rFonts w:ascii="Times New Roman" w:hAnsi="Times New Roman" w:cs="Times New Roman"/>
          <w:sz w:val="24"/>
          <w:szCs w:val="24"/>
        </w:rPr>
        <w:lastRenderedPageBreak/>
        <w:t xml:space="preserve">приеме в члены Некоммерческого партнерства </w:t>
      </w:r>
      <w:proofErr w:type="spellStart"/>
      <w:r w:rsidRPr="00D6600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66008">
        <w:rPr>
          <w:rFonts w:ascii="Times New Roman" w:hAnsi="Times New Roman" w:cs="Times New Roman"/>
          <w:sz w:val="24"/>
          <w:szCs w:val="24"/>
        </w:rPr>
        <w:t xml:space="preserve"> организации работодателей </w:t>
      </w:r>
      <w:proofErr w:type="gramStart"/>
      <w:r w:rsidRPr="00D660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6008">
        <w:rPr>
          <w:rFonts w:ascii="Times New Roman" w:hAnsi="Times New Roman" w:cs="Times New Roman"/>
          <w:sz w:val="24"/>
          <w:szCs w:val="24"/>
        </w:rPr>
        <w:t xml:space="preserve"> </w:t>
      </w:r>
      <w:r w:rsidRPr="00D66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003" w:rsidRPr="00BA1003" w:rsidRDefault="00CB5081" w:rsidP="00BA1003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Общества</w:t>
      </w:r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АГИДЕЛЬ», Республика Башкортостан, </w:t>
      </w:r>
      <w:proofErr w:type="gram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003" w:rsidRPr="00BA1003">
        <w:rPr>
          <w:rFonts w:ascii="Times New Roman" w:hAnsi="Times New Roman" w:cs="Times New Roman"/>
          <w:b/>
          <w:sz w:val="28"/>
          <w:szCs w:val="28"/>
        </w:rPr>
        <w:t>. Благовещенск, ИНН 0258011550;</w:t>
      </w:r>
    </w:p>
    <w:p w:rsidR="00BA1003" w:rsidRPr="00BA1003" w:rsidRDefault="00CB5081" w:rsidP="00BA1003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Общества</w:t>
      </w:r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Ремонтно-строительная компания», Республика Башкортостан, </w:t>
      </w:r>
      <w:proofErr w:type="gram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003" w:rsidRPr="00BA1003">
        <w:rPr>
          <w:rFonts w:ascii="Times New Roman" w:hAnsi="Times New Roman" w:cs="Times New Roman"/>
          <w:b/>
          <w:sz w:val="28"/>
          <w:szCs w:val="28"/>
        </w:rPr>
        <w:t>. Уфа, ИНН 0278072329.</w:t>
      </w:r>
    </w:p>
    <w:p w:rsidR="00BA1003" w:rsidRPr="00BA1003" w:rsidRDefault="00CB5081" w:rsidP="00BA1003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бщества</w:t>
      </w:r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Монтажное Предприятие «</w:t>
      </w:r>
      <w:proofErr w:type="spell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Уралстройсервис+</w:t>
      </w:r>
      <w:proofErr w:type="spellEnd"/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003" w:rsidRPr="00BA1003">
        <w:rPr>
          <w:rFonts w:ascii="Times New Roman" w:hAnsi="Times New Roman" w:cs="Times New Roman"/>
          <w:b/>
          <w:sz w:val="28"/>
          <w:szCs w:val="28"/>
        </w:rPr>
        <w:t>. Уфа, ИНН 0273083246.</w:t>
      </w:r>
    </w:p>
    <w:p w:rsidR="00BA1003" w:rsidRPr="00BA1003" w:rsidRDefault="00BA1003" w:rsidP="00BA1003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003">
        <w:rPr>
          <w:rFonts w:ascii="Times New Roman" w:hAnsi="Times New Roman" w:cs="Times New Roman"/>
          <w:b/>
          <w:sz w:val="28"/>
          <w:szCs w:val="28"/>
        </w:rPr>
        <w:t>4) Обществ</w:t>
      </w:r>
      <w:r w:rsidR="00CB5081">
        <w:rPr>
          <w:rFonts w:ascii="Times New Roman" w:hAnsi="Times New Roman" w:cs="Times New Roman"/>
          <w:b/>
          <w:sz w:val="28"/>
          <w:szCs w:val="28"/>
        </w:rPr>
        <w:t>а</w:t>
      </w:r>
      <w:r w:rsidRPr="00BA100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Pr="00BA1003">
        <w:rPr>
          <w:rFonts w:ascii="Times New Roman" w:hAnsi="Times New Roman" w:cs="Times New Roman"/>
          <w:b/>
          <w:sz w:val="28"/>
          <w:szCs w:val="28"/>
        </w:rPr>
        <w:t>Стройдормаш</w:t>
      </w:r>
      <w:proofErr w:type="spellEnd"/>
      <w:r w:rsidRPr="00BA1003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A1003">
        <w:rPr>
          <w:rFonts w:ascii="Times New Roman" w:hAnsi="Times New Roman" w:cs="Times New Roman"/>
          <w:b/>
          <w:sz w:val="28"/>
          <w:szCs w:val="28"/>
        </w:rPr>
        <w:t>. Уфа, ИНН 0278171506.</w:t>
      </w:r>
    </w:p>
    <w:p w:rsidR="00BA1003" w:rsidRPr="00BA1003" w:rsidRDefault="00CB5081" w:rsidP="00BA1003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Общества</w:t>
      </w:r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МонтажПромСтрой</w:t>
      </w:r>
      <w:proofErr w:type="spellEnd"/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003" w:rsidRPr="00BA1003">
        <w:rPr>
          <w:rFonts w:ascii="Times New Roman" w:hAnsi="Times New Roman" w:cs="Times New Roman"/>
          <w:b/>
          <w:sz w:val="28"/>
          <w:szCs w:val="28"/>
        </w:rPr>
        <w:t>. Стерлитамак, ИНН 0268054585.</w:t>
      </w:r>
    </w:p>
    <w:p w:rsidR="00BA1003" w:rsidRDefault="00BA1003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476" w:rsidRPr="00F64A6E" w:rsidRDefault="003A1476" w:rsidP="003A1476">
      <w:pPr>
        <w:pStyle w:val="a5"/>
        <w:jc w:val="both"/>
        <w:rPr>
          <w:szCs w:val="28"/>
        </w:rPr>
      </w:pPr>
      <w:r w:rsidRPr="00F64A6E">
        <w:t>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BA1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003">
        <w:rPr>
          <w:rFonts w:ascii="Times New Roman" w:hAnsi="Times New Roman" w:cs="Times New Roman"/>
          <w:b/>
          <w:sz w:val="28"/>
          <w:szCs w:val="28"/>
        </w:rPr>
        <w:t>о</w:t>
      </w:r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бщество с ограниченной ответственностью «АГИДЕЛЬ», Республика Башкортостан, </w:t>
      </w:r>
      <w:proofErr w:type="gram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003" w:rsidRPr="00BA1003">
        <w:rPr>
          <w:rFonts w:ascii="Times New Roman" w:hAnsi="Times New Roman" w:cs="Times New Roman"/>
          <w:b/>
          <w:sz w:val="28"/>
          <w:szCs w:val="28"/>
        </w:rPr>
        <w:t>. Благовещенск, ИНН 025801155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3A1476" w:rsidRDefault="00A91861" w:rsidP="00A9186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BA1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003">
        <w:rPr>
          <w:rFonts w:ascii="Times New Roman" w:hAnsi="Times New Roman" w:cs="Times New Roman"/>
          <w:b/>
          <w:sz w:val="28"/>
          <w:szCs w:val="28"/>
        </w:rPr>
        <w:t>о</w:t>
      </w:r>
      <w:r w:rsidR="00BA1003" w:rsidRPr="00BA1003">
        <w:rPr>
          <w:rFonts w:ascii="Times New Roman" w:hAnsi="Times New Roman" w:cs="Times New Roman"/>
          <w:b/>
          <w:sz w:val="28"/>
          <w:szCs w:val="28"/>
        </w:rPr>
        <w:t xml:space="preserve">бщество с ограниченной ответственностью «Ремонтно-строительная компания», Республика Башкортостан, </w:t>
      </w:r>
      <w:proofErr w:type="gramStart"/>
      <w:r w:rsidR="00BA1003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003" w:rsidRPr="00BA1003">
        <w:rPr>
          <w:rFonts w:ascii="Times New Roman" w:hAnsi="Times New Roman" w:cs="Times New Roman"/>
          <w:b/>
          <w:sz w:val="28"/>
          <w:szCs w:val="28"/>
        </w:rPr>
        <w:t>. Уфа, ИНН 0278072329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BA1003" w:rsidRDefault="00BA1003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A1003" w:rsidRPr="003A1476" w:rsidRDefault="00BA1003" w:rsidP="00BA1003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A1003">
        <w:rPr>
          <w:rFonts w:ascii="Times New Roman" w:hAnsi="Times New Roman" w:cs="Times New Roman"/>
          <w:b/>
          <w:sz w:val="28"/>
          <w:szCs w:val="28"/>
        </w:rPr>
        <w:t>бщество с ограниченной ответственностью</w:t>
      </w:r>
      <w:r w:rsidR="00CB5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081" w:rsidRPr="00BA1003">
        <w:rPr>
          <w:rFonts w:ascii="Times New Roman" w:hAnsi="Times New Roman" w:cs="Times New Roman"/>
          <w:b/>
          <w:sz w:val="28"/>
          <w:szCs w:val="28"/>
        </w:rPr>
        <w:t>Монтажное Предприятие «</w:t>
      </w:r>
      <w:proofErr w:type="spellStart"/>
      <w:r w:rsidR="00CB5081" w:rsidRPr="00BA1003">
        <w:rPr>
          <w:rFonts w:ascii="Times New Roman" w:hAnsi="Times New Roman" w:cs="Times New Roman"/>
          <w:b/>
          <w:sz w:val="28"/>
          <w:szCs w:val="28"/>
        </w:rPr>
        <w:t>Уралстройсервис+</w:t>
      </w:r>
      <w:proofErr w:type="spellEnd"/>
      <w:r w:rsidR="00CB5081" w:rsidRPr="00BA1003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="00CB5081"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B5081" w:rsidRPr="00BA1003">
        <w:rPr>
          <w:rFonts w:ascii="Times New Roman" w:hAnsi="Times New Roman" w:cs="Times New Roman"/>
          <w:b/>
          <w:sz w:val="28"/>
          <w:szCs w:val="28"/>
        </w:rPr>
        <w:t>. Уфа, ИНН 027308324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 xml:space="preserve">с выдачей Свидетельства о </w:t>
      </w:r>
      <w:r w:rsidRPr="0072408E">
        <w:rPr>
          <w:rFonts w:ascii="Times New Roman" w:hAnsi="Times New Roman" w:cs="Times New Roman"/>
          <w:sz w:val="24"/>
          <w:szCs w:val="24"/>
        </w:rPr>
        <w:lastRenderedPageBreak/>
        <w:t>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CB5081" w:rsidRPr="0072408E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B5081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FF38C2" w:rsidRDefault="00FF38C2" w:rsidP="007134F1">
      <w:pPr>
        <w:pStyle w:val="a5"/>
        <w:jc w:val="both"/>
        <w:rPr>
          <w:sz w:val="26"/>
          <w:szCs w:val="26"/>
        </w:rPr>
      </w:pPr>
    </w:p>
    <w:p w:rsidR="00CB5081" w:rsidRPr="00CB5081" w:rsidRDefault="00CB5081" w:rsidP="00CB5081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A1003">
        <w:rPr>
          <w:rFonts w:ascii="Times New Roman" w:hAnsi="Times New Roman" w:cs="Times New Roman"/>
          <w:b/>
          <w:sz w:val="28"/>
          <w:szCs w:val="28"/>
        </w:rPr>
        <w:t>бщество с ограниченной ответ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0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A1003">
        <w:rPr>
          <w:rFonts w:ascii="Times New Roman" w:hAnsi="Times New Roman" w:cs="Times New Roman"/>
          <w:b/>
          <w:sz w:val="28"/>
          <w:szCs w:val="28"/>
        </w:rPr>
        <w:t>Стройдормаш</w:t>
      </w:r>
      <w:proofErr w:type="spellEnd"/>
      <w:r w:rsidRPr="00BA1003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A1003">
        <w:rPr>
          <w:rFonts w:ascii="Times New Roman" w:hAnsi="Times New Roman" w:cs="Times New Roman"/>
          <w:b/>
          <w:sz w:val="28"/>
          <w:szCs w:val="28"/>
        </w:rPr>
        <w:t>. Уфа, ИНН 027817150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CB5081" w:rsidRPr="0072408E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B5081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CB5081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5081" w:rsidRPr="00CB5081" w:rsidRDefault="00CB5081" w:rsidP="00CB5081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A1003">
        <w:rPr>
          <w:rFonts w:ascii="Times New Roman" w:hAnsi="Times New Roman" w:cs="Times New Roman"/>
          <w:b/>
          <w:sz w:val="28"/>
          <w:szCs w:val="28"/>
        </w:rPr>
        <w:t>бщество с ограниченной ответ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00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proofErr w:type="spellStart"/>
      <w:r w:rsidRPr="00BA1003">
        <w:rPr>
          <w:rFonts w:ascii="Times New Roman" w:hAnsi="Times New Roman" w:cs="Times New Roman"/>
          <w:b/>
          <w:sz w:val="28"/>
          <w:szCs w:val="28"/>
        </w:rPr>
        <w:t>МонтажПромСтрой</w:t>
      </w:r>
      <w:proofErr w:type="spellEnd"/>
      <w:r w:rsidRPr="00BA1003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BA10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A1003">
        <w:rPr>
          <w:rFonts w:ascii="Times New Roman" w:hAnsi="Times New Roman" w:cs="Times New Roman"/>
          <w:b/>
          <w:sz w:val="28"/>
          <w:szCs w:val="28"/>
        </w:rPr>
        <w:t>. Стерлитамак, ИНН 0268054585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CB5081" w:rsidRPr="0072408E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B5081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CB5081" w:rsidRDefault="00CB5081" w:rsidP="00CB50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5081" w:rsidRPr="00FF38C2" w:rsidRDefault="00CB5081" w:rsidP="007134F1">
      <w:pPr>
        <w:pStyle w:val="a5"/>
        <w:jc w:val="both"/>
        <w:rPr>
          <w:sz w:val="26"/>
          <w:szCs w:val="26"/>
        </w:rPr>
      </w:pPr>
    </w:p>
    <w:p w:rsidR="003A1476" w:rsidRPr="003A1476" w:rsidRDefault="00F22AAE" w:rsidP="003A147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:</w:t>
      </w:r>
      <w:r w:rsidR="00D74BD6" w:rsidRPr="00D74BD6">
        <w:rPr>
          <w:b/>
          <w:szCs w:val="28"/>
        </w:rPr>
        <w:t xml:space="preserve"> </w:t>
      </w:r>
      <w:r w:rsidR="003A1476" w:rsidRPr="003A1476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3A1476">
        <w:rPr>
          <w:b/>
          <w:color w:val="000000"/>
          <w:sz w:val="28"/>
          <w:szCs w:val="28"/>
        </w:rPr>
        <w:t xml:space="preserve">в соответствии </w:t>
      </w:r>
      <w:r w:rsidR="003A1476" w:rsidRPr="003A1476">
        <w:rPr>
          <w:b/>
          <w:sz w:val="28"/>
          <w:szCs w:val="28"/>
        </w:rPr>
        <w:t xml:space="preserve">с </w:t>
      </w:r>
      <w:r w:rsidR="003A1476" w:rsidRPr="003A1476">
        <w:rPr>
          <w:b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3A1476" w:rsidRPr="003A1476">
        <w:rPr>
          <w:b/>
          <w:bCs/>
          <w:sz w:val="28"/>
          <w:szCs w:val="28"/>
        </w:rPr>
        <w:t>от 24 марта 2011 г. №207.</w:t>
      </w:r>
    </w:p>
    <w:p w:rsidR="00D74BD6" w:rsidRDefault="00D74BD6" w:rsidP="00A91861">
      <w:pPr>
        <w:pStyle w:val="a5"/>
        <w:contextualSpacing/>
        <w:jc w:val="both"/>
        <w:rPr>
          <w:b/>
        </w:rPr>
      </w:pPr>
    </w:p>
    <w:p w:rsidR="00FF38C2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председателя контрольного комитета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Открытое акционерное общество «Строительная компания Трест № 21», ИНН 0253013339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вязи с увеличением компенсационного фонда до 2 млн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Государственное  унитарное предприятие «Фонд Жилищного строительства РБ», ИНН 0274100871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вязи с увеличением компенсационного фонда до 2 млн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Стройэнерго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, ИНН 0278148070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вязи с увеличением компенсационного фонда до 500 000 руб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Открытое акционерное общество «Интеграл», ИНН 0253005063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>, на замену свидетельства в связи с увеличением компенсационного фонда до 500 000 руб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Строительная компания «КУБОУ», ИНН 0276128505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вязи с увеличением компенсационного фонда до 500 000 руб.;</w:t>
      </w:r>
    </w:p>
    <w:p w:rsidR="00CB5081" w:rsidRPr="0089045F" w:rsidRDefault="00CB5081" w:rsidP="00CB508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Закрытое акционерное общество  «Монтаж-сервис информационных систем», ИНН 0278075369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.</w:t>
      </w:r>
      <w:r w:rsidRPr="00890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89045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Инвестрайстройзаказчик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 ИНН 0242008288, Республика Башкортостан,  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Стерлитамакский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 район, с. 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Мариинский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ДорСтандарт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, ИНН 0264054390 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, на замену свидетельства в соответствии приказом 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 № 1042 от 13.11.2010г.; </w:t>
      </w:r>
    </w:p>
    <w:p w:rsidR="00CB5081" w:rsidRPr="0089045F" w:rsidRDefault="00CB5081" w:rsidP="00CB508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 «Монтажное управление № 8» ДО ОАО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Электроуралмонтаж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, ИНН 0277039181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.</w:t>
      </w:r>
      <w:r w:rsidRPr="00890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89045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B5081" w:rsidRPr="0089045F" w:rsidRDefault="00CB5081" w:rsidP="00CB508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Башкортостаннефтезаводстрой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, ИНН 0278086000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.</w:t>
      </w:r>
      <w:r w:rsidRPr="00890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89045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Строительная компания «Столица» ИНН 0278162445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Урало-Балтийская Строительная Компания» ИНН 7840325617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CB5081" w:rsidRPr="0089045F" w:rsidRDefault="00CB5081" w:rsidP="00CB5081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Новые Технологии» ИНН 0278159234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Уфа, на дополнительные виды работ;</w:t>
      </w:r>
    </w:p>
    <w:p w:rsidR="00CB5081" w:rsidRPr="0089045F" w:rsidRDefault="00CB5081" w:rsidP="00CB508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Уралкров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, ИНН 5607043607, Оренбургская область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Новотроицк, на замену свидетельства в соответствии с.</w:t>
      </w:r>
      <w:r w:rsidRPr="00890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89045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8904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081" w:rsidRPr="0089045F" w:rsidRDefault="00CB5081" w:rsidP="00CB5081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45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9045F">
        <w:rPr>
          <w:rFonts w:ascii="Times New Roman" w:eastAsia="Calibri" w:hAnsi="Times New Roman" w:cs="Times New Roman"/>
          <w:sz w:val="24"/>
          <w:szCs w:val="24"/>
        </w:rPr>
        <w:t>Башэлектромонтаж</w:t>
      </w:r>
      <w:proofErr w:type="spellEnd"/>
      <w:r w:rsidRPr="0089045F">
        <w:rPr>
          <w:rFonts w:ascii="Times New Roman" w:eastAsia="Calibri" w:hAnsi="Times New Roman" w:cs="Times New Roman"/>
          <w:sz w:val="24"/>
          <w:szCs w:val="24"/>
        </w:rPr>
        <w:t xml:space="preserve">», ИНН 0266032843, Республика Башкортостан, </w:t>
      </w:r>
      <w:proofErr w:type="gramStart"/>
      <w:r w:rsidRPr="008904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9045F">
        <w:rPr>
          <w:rFonts w:ascii="Times New Roman" w:eastAsia="Calibri" w:hAnsi="Times New Roman" w:cs="Times New Roman"/>
          <w:sz w:val="24"/>
          <w:szCs w:val="24"/>
        </w:rPr>
        <w:t>. Салават, на замену свидетельства в соответствии с.</w:t>
      </w:r>
      <w:r w:rsidRPr="00890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89045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8904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861" w:rsidRPr="00D66008" w:rsidRDefault="00A91861" w:rsidP="00A91861">
      <w:pPr>
        <w:pStyle w:val="a5"/>
        <w:contextualSpacing/>
        <w:jc w:val="both"/>
      </w:pPr>
    </w:p>
    <w:p w:rsidR="00D74BD6" w:rsidRPr="00D74BD6" w:rsidRDefault="005B0D75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017" w:rsidRDefault="00125017" w:rsidP="00125017">
      <w:pPr>
        <w:pStyle w:val="a5"/>
        <w:jc w:val="both"/>
        <w:rPr>
          <w:b/>
        </w:rPr>
      </w:pPr>
      <w:r>
        <w:rPr>
          <w:b/>
        </w:rPr>
        <w:tab/>
      </w:r>
      <w:r w:rsidRPr="00CB5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125017">
        <w:rPr>
          <w:b/>
        </w:rPr>
        <w:t>«О размещении Компенсационного фонда НП СРОР «Союз строителей РБ»</w:t>
      </w:r>
      <w:r>
        <w:rPr>
          <w:b/>
        </w:rPr>
        <w:t>.</w:t>
      </w:r>
    </w:p>
    <w:p w:rsidR="00125017" w:rsidRPr="00125017" w:rsidRDefault="00125017" w:rsidP="00125017">
      <w:pPr>
        <w:pStyle w:val="a5"/>
        <w:jc w:val="both"/>
        <w:rPr>
          <w:b/>
        </w:rPr>
      </w:pPr>
    </w:p>
    <w:p w:rsidR="00125017" w:rsidRDefault="00125017" w:rsidP="00125017">
      <w:pPr>
        <w:pStyle w:val="a5"/>
        <w:ind w:firstLine="810"/>
        <w:jc w:val="both"/>
        <w:rPr>
          <w:bCs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rPr>
          <w:b/>
        </w:rPr>
        <w:t xml:space="preserve"> </w:t>
      </w:r>
      <w:r w:rsidRPr="00125017">
        <w:rPr>
          <w:szCs w:val="28"/>
        </w:rPr>
        <w:t xml:space="preserve">Генерального директора НП СРОР «Союз строителей Республики </w:t>
      </w:r>
      <w:r w:rsidRPr="00125017">
        <w:rPr>
          <w:szCs w:val="28"/>
        </w:rPr>
        <w:lastRenderedPageBreak/>
        <w:t xml:space="preserve">Башкортостан» </w:t>
      </w:r>
      <w:proofErr w:type="spellStart"/>
      <w:r w:rsidRPr="00125017">
        <w:rPr>
          <w:szCs w:val="28"/>
        </w:rPr>
        <w:t>Коротуна</w:t>
      </w:r>
      <w:proofErr w:type="spellEnd"/>
      <w:r w:rsidRPr="00125017">
        <w:rPr>
          <w:szCs w:val="28"/>
        </w:rPr>
        <w:t xml:space="preserve"> В.И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125017">
        <w:rPr>
          <w:szCs w:val="28"/>
        </w:rPr>
        <w:t xml:space="preserve"> </w:t>
      </w:r>
      <w:r w:rsidRPr="00125017">
        <w:rPr>
          <w:bCs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 2</w:t>
      </w:r>
    </w:p>
    <w:p w:rsidR="00125017" w:rsidRDefault="00125017" w:rsidP="00125017">
      <w:pPr>
        <w:pStyle w:val="a5"/>
        <w:widowControl/>
        <w:spacing w:after="0" w:line="276" w:lineRule="auto"/>
        <w:ind w:firstLine="708"/>
        <w:jc w:val="both"/>
        <w:rPr>
          <w:bCs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  <w:r w:rsidRPr="00125017">
        <w:rPr>
          <w:bCs/>
        </w:rPr>
        <w:t xml:space="preserve">Разместить на депозитном счете ОАО «АФ Банк» средства Компенсационного фонда НП СРОР «Союз строителей РБ» в размере  16 200 000 (шестнадцать  миллионов  двести тысяч рублей). </w:t>
      </w:r>
    </w:p>
    <w:p w:rsidR="00125017" w:rsidRPr="00125017" w:rsidRDefault="00125017" w:rsidP="00125017">
      <w:pPr>
        <w:pStyle w:val="a5"/>
        <w:widowControl/>
        <w:spacing w:after="0" w:line="276" w:lineRule="auto"/>
        <w:ind w:firstLine="708"/>
        <w:jc w:val="both"/>
        <w:rPr>
          <w:bCs/>
        </w:rPr>
      </w:pPr>
    </w:p>
    <w:p w:rsidR="00125017" w:rsidRPr="00D74BD6" w:rsidRDefault="00125017" w:rsidP="00125017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25017" w:rsidRDefault="00125017" w:rsidP="0012501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125017" w:rsidRDefault="00125017" w:rsidP="00125017">
      <w:pPr>
        <w:pStyle w:val="a5"/>
        <w:jc w:val="both"/>
        <w:rPr>
          <w:bCs/>
        </w:rPr>
      </w:pPr>
    </w:p>
    <w:p w:rsidR="00125017" w:rsidRPr="00125017" w:rsidRDefault="00125017" w:rsidP="00125017">
      <w:pPr>
        <w:pStyle w:val="a5"/>
        <w:jc w:val="both"/>
        <w:rPr>
          <w:b/>
          <w:bCs/>
          <w:sz w:val="28"/>
          <w:szCs w:val="28"/>
        </w:rPr>
      </w:pPr>
      <w:r>
        <w:rPr>
          <w:b/>
        </w:rPr>
        <w:tab/>
      </w:r>
      <w:r w:rsidRPr="00CB5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125017">
        <w:rPr>
          <w:b/>
          <w:sz w:val="28"/>
          <w:szCs w:val="28"/>
        </w:rPr>
        <w:t>Дополнение к  решениям Совета №7 и №8 от 12.05.2011г.: О награждении работников Дорожного хозяйства</w:t>
      </w:r>
      <w:proofErr w:type="gramStart"/>
      <w:r w:rsidRPr="001250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125017" w:rsidRPr="000A451B" w:rsidRDefault="00125017" w:rsidP="000A451B">
      <w:pPr>
        <w:pStyle w:val="a3"/>
        <w:spacing w:before="0" w:beforeAutospacing="0" w:after="0"/>
        <w:ind w:firstLine="708"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451B">
        <w:t xml:space="preserve">Генерального директора НП СРОР «Союз строителей Республики Башкортостан» </w:t>
      </w:r>
      <w:proofErr w:type="spellStart"/>
      <w:r w:rsidRPr="000A451B">
        <w:t>Коротуна</w:t>
      </w:r>
      <w:proofErr w:type="spellEnd"/>
      <w:r w:rsidRPr="000A451B">
        <w:t xml:space="preserve"> В.И.</w:t>
      </w:r>
      <w:proofErr w:type="gramStart"/>
      <w:r w:rsidRPr="000A451B">
        <w:t xml:space="preserve"> :</w:t>
      </w:r>
      <w:proofErr w:type="gramEnd"/>
      <w:r w:rsidRPr="000A451B">
        <w:t xml:space="preserve"> который сообщил, что в Союзе строителей РБ наряду со строительными и монтажными организациями, членами являются 23 предприятия дорожного комплекса РБ, которые вносят значительный вклад в экономику Республики.</w:t>
      </w:r>
    </w:p>
    <w:p w:rsidR="000A451B" w:rsidRPr="000A451B" w:rsidRDefault="000A451B" w:rsidP="000A451B">
      <w:pPr>
        <w:pStyle w:val="a3"/>
        <w:spacing w:before="0" w:beforeAutospacing="0" w:after="0"/>
        <w:ind w:firstLine="708"/>
        <w:jc w:val="both"/>
      </w:pPr>
      <w:r w:rsidRPr="000A451B">
        <w:t>В связи с ежегодным профессиональным праздником «День работников дорожного хозяйства» Дирекция совместно с руководителями предприятий дорожного хозяйства представляет наградные материалы в Государственный комитет РБ по транспорту и дорожному хозяйству.</w:t>
      </w:r>
    </w:p>
    <w:p w:rsidR="000A451B" w:rsidRDefault="000A451B" w:rsidP="001F402B">
      <w:pPr>
        <w:pStyle w:val="a3"/>
        <w:spacing w:before="0" w:beforeAutospacing="0" w:after="0"/>
        <w:ind w:firstLine="708"/>
        <w:jc w:val="both"/>
      </w:pPr>
      <w:r w:rsidRPr="000A451B">
        <w:t>Со времени учреждения Союза строителей РБ традиционно, наряду с получаемыми наградами, работникам вручали и денежные премии - за счет сре</w:t>
      </w:r>
      <w:proofErr w:type="gramStart"/>
      <w:r w:rsidRPr="000A451B">
        <w:t>дств пр</w:t>
      </w:r>
      <w:proofErr w:type="gramEnd"/>
      <w:r w:rsidRPr="000A451B">
        <w:t>едприятий.</w:t>
      </w:r>
      <w:r>
        <w:t xml:space="preserve"> На основании </w:t>
      </w:r>
      <w:proofErr w:type="gramStart"/>
      <w:r>
        <w:t>вышеизложенного</w:t>
      </w:r>
      <w:proofErr w:type="gramEnd"/>
      <w:r>
        <w:t xml:space="preserve">, </w:t>
      </w:r>
    </w:p>
    <w:p w:rsidR="001F402B" w:rsidRPr="000A451B" w:rsidRDefault="001F402B" w:rsidP="001F402B">
      <w:pPr>
        <w:pStyle w:val="a3"/>
        <w:spacing w:before="0" w:beforeAutospacing="0" w:after="0"/>
        <w:ind w:firstLine="708"/>
        <w:jc w:val="both"/>
      </w:pPr>
    </w:p>
    <w:p w:rsidR="00125017" w:rsidRDefault="000A451B" w:rsidP="00125017">
      <w:pPr>
        <w:pStyle w:val="a5"/>
        <w:ind w:firstLine="708"/>
        <w:jc w:val="both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</w:p>
    <w:p w:rsidR="000A451B" w:rsidRPr="000A451B" w:rsidRDefault="000A451B" w:rsidP="001F402B">
      <w:pPr>
        <w:pStyle w:val="a3"/>
        <w:spacing w:before="0" w:beforeAutospacing="0" w:after="0"/>
        <w:ind w:firstLine="360"/>
        <w:jc w:val="both"/>
      </w:pPr>
      <w:r w:rsidRPr="000A451B">
        <w:t>1. Дополнить Решение Совета от 12 мая 2011 г. № 7 следующими ведомственными наградами: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  <w:jc w:val="both"/>
      </w:pPr>
      <w:r w:rsidRPr="000A451B">
        <w:t>- «Почетный дорожник России»;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  <w:jc w:val="both"/>
      </w:pPr>
      <w:r w:rsidRPr="000A451B">
        <w:t>- «Почетная грамота Министерства транспорта Российской Федерации»;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  <w:jc w:val="both"/>
      </w:pPr>
      <w:r w:rsidRPr="000A451B">
        <w:t>- «Благодарность Министра транспорта Российской Федерации»;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  <w:jc w:val="both"/>
      </w:pPr>
      <w:r w:rsidRPr="000A451B">
        <w:t>-  «Почетная грамота РООР «Союз транспортных строителей РБ».</w:t>
      </w:r>
    </w:p>
    <w:p w:rsidR="000A451B" w:rsidRDefault="000A451B" w:rsidP="000A451B">
      <w:pPr>
        <w:pStyle w:val="a3"/>
        <w:spacing w:before="0" w:beforeAutospacing="0" w:after="0"/>
        <w:ind w:firstLine="360"/>
        <w:jc w:val="both"/>
      </w:pPr>
      <w:r w:rsidRPr="000A451B">
        <w:t>2. Руководителям предприятий дорожного хозяйства – членам НП СРОР «Союз строителей РБ» представлять наградные материалы на работников дорожного хозяйства (количество наград в размере не более</w:t>
      </w:r>
      <w:proofErr w:type="gramStart"/>
      <w:r w:rsidRPr="000A451B">
        <w:t>1</w:t>
      </w:r>
      <w:proofErr w:type="gramEnd"/>
      <w:r w:rsidRPr="000A451B">
        <w:t xml:space="preserve"> % от численности коллектива) за три с половиной месяца до дня профессионального праздника.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  <w:jc w:val="both"/>
      </w:pPr>
    </w:p>
    <w:p w:rsidR="000A451B" w:rsidRPr="000A451B" w:rsidRDefault="000A451B" w:rsidP="000A451B">
      <w:pPr>
        <w:pStyle w:val="a3"/>
        <w:spacing w:before="0" w:beforeAutospacing="0" w:after="0"/>
        <w:ind w:firstLine="708"/>
      </w:pPr>
      <w:r>
        <w:t>4.1</w:t>
      </w:r>
      <w:proofErr w:type="gramStart"/>
      <w:r>
        <w:t xml:space="preserve"> </w:t>
      </w:r>
      <w:r w:rsidRPr="000A451B">
        <w:t>Д</w:t>
      </w:r>
      <w:proofErr w:type="gramEnd"/>
      <w:r w:rsidRPr="000A451B">
        <w:t>ополнить Решение Совета от 12 мая 2011 г. № 8 о размере единовременной премии в зависимости от вида наград: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</w:pPr>
      <w:r>
        <w:t xml:space="preserve">- </w:t>
      </w:r>
      <w:r w:rsidRPr="000A451B">
        <w:t>Звание «Почетный дорожник России» - 3500 руб.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</w:pPr>
      <w:r>
        <w:t xml:space="preserve">- </w:t>
      </w:r>
      <w:r w:rsidRPr="000A451B">
        <w:t>Почетная грамота Министерства транспорта РФ - не менее 1500 руб.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</w:pPr>
      <w:r>
        <w:t xml:space="preserve">- </w:t>
      </w:r>
      <w:r w:rsidRPr="000A451B">
        <w:t>Благодарность Министра транспорта РФ – 1500 руб.</w:t>
      </w:r>
    </w:p>
    <w:p w:rsidR="000A451B" w:rsidRDefault="000A451B" w:rsidP="000A451B">
      <w:pPr>
        <w:pStyle w:val="a3"/>
        <w:spacing w:before="0" w:beforeAutospacing="0" w:after="0"/>
        <w:ind w:firstLine="360"/>
      </w:pPr>
      <w:r>
        <w:t xml:space="preserve">- </w:t>
      </w:r>
      <w:r w:rsidRPr="000A451B">
        <w:t>Почетная грамота РООР «Союз транспортных строителей РБ» - 1000 руб.</w:t>
      </w:r>
    </w:p>
    <w:p w:rsidR="000A451B" w:rsidRPr="000A451B" w:rsidRDefault="000A451B" w:rsidP="000A451B">
      <w:pPr>
        <w:pStyle w:val="a3"/>
        <w:spacing w:before="0" w:beforeAutospacing="0" w:after="0"/>
        <w:ind w:firstLine="360"/>
      </w:pPr>
    </w:p>
    <w:p w:rsidR="000A451B" w:rsidRPr="00D74BD6" w:rsidRDefault="000A451B" w:rsidP="000A451B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A451B" w:rsidRDefault="000A451B" w:rsidP="000A451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1F402B" w:rsidRDefault="001F402B" w:rsidP="000A451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Default="001F402B" w:rsidP="001F402B">
      <w:pPr>
        <w:pStyle w:val="a3"/>
        <w:spacing w:after="0"/>
        <w:contextualSpacing/>
        <w:jc w:val="center"/>
        <w:rPr>
          <w:b/>
          <w:bCs/>
          <w:sz w:val="27"/>
          <w:szCs w:val="27"/>
        </w:rPr>
      </w:pPr>
      <w:r>
        <w:rPr>
          <w:b/>
        </w:rPr>
        <w:tab/>
      </w:r>
      <w:r w:rsidRPr="00CB5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7"/>
          <w:szCs w:val="27"/>
        </w:rPr>
        <w:t>«Об утверждении кандидатур участников Всероссийского конкурса «Строймастер-2011г.»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DA1C39">
        <w:rPr>
          <w:sz w:val="28"/>
          <w:szCs w:val="28"/>
          <w:u w:val="single"/>
        </w:rPr>
        <w:lastRenderedPageBreak/>
        <w:t>СЛУШАЛИ</w:t>
      </w:r>
      <w:r w:rsidRPr="00DA1C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402B">
        <w:t xml:space="preserve">информацию </w:t>
      </w:r>
      <w:proofErr w:type="spellStart"/>
      <w:r w:rsidRPr="001F402B">
        <w:t>Коротуна</w:t>
      </w:r>
      <w:proofErr w:type="spellEnd"/>
      <w:r w:rsidRPr="001F402B">
        <w:t xml:space="preserve"> В.И. – генерального директора НП СРОР «Союз строителей  РБ», который сообщил, что начиная  с 2010г. вновь объявлен на 2011г. конкурс «Строймастер-2011». Организации – члены партнерства выдвигают кандидатуры своих работников на соискание званий: 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>- Лучший руководитель организации строительного комплекса России;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>- Сто лучших рабочих строительного комплекса России;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>- Лучшая строительная компания по охране труда;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 xml:space="preserve">- Сто лучших бригад строительного комплекса России; 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 xml:space="preserve">- Лучший прораб строительного комплекса России; 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>- Лучший мастер строительной индустрии России;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 xml:space="preserve">- Лучшее учебное </w:t>
      </w:r>
      <w:proofErr w:type="gramStart"/>
      <w:r w:rsidRPr="001F402B">
        <w:t>заведение</w:t>
      </w:r>
      <w:proofErr w:type="gramEnd"/>
      <w:r w:rsidRPr="001F402B">
        <w:t xml:space="preserve"> осуществляющее подготовку специалистов рабочих профессий для строительной отрасли России.</w:t>
      </w:r>
    </w:p>
    <w:p w:rsidR="001F402B" w:rsidRPr="001F402B" w:rsidRDefault="001F402B" w:rsidP="001F402B">
      <w:pPr>
        <w:pStyle w:val="a3"/>
        <w:spacing w:before="0" w:beforeAutospacing="0" w:after="0"/>
        <w:ind w:firstLine="708"/>
        <w:jc w:val="both"/>
      </w:pPr>
      <w:r w:rsidRPr="001F402B">
        <w:t xml:space="preserve">Учитывая достижения  заявленных кандидатов в строительном комплексе по итогам работы за 2010год, </w:t>
      </w:r>
    </w:p>
    <w:p w:rsidR="000A451B" w:rsidRDefault="000A451B" w:rsidP="00125017">
      <w:pPr>
        <w:pStyle w:val="a5"/>
        <w:ind w:firstLine="708"/>
        <w:jc w:val="both"/>
        <w:rPr>
          <w:bCs/>
        </w:rPr>
      </w:pPr>
    </w:p>
    <w:p w:rsidR="001F402B" w:rsidRDefault="001F402B" w:rsidP="001F402B">
      <w:pPr>
        <w:pStyle w:val="a5"/>
        <w:ind w:firstLine="708"/>
        <w:jc w:val="both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</w:p>
    <w:p w:rsidR="001F402B" w:rsidRPr="001F402B" w:rsidRDefault="001F402B" w:rsidP="001F402B">
      <w:pPr>
        <w:pStyle w:val="a3"/>
        <w:numPr>
          <w:ilvl w:val="0"/>
          <w:numId w:val="20"/>
        </w:numPr>
        <w:spacing w:after="0"/>
        <w:jc w:val="both"/>
      </w:pPr>
      <w:r w:rsidRPr="001F402B">
        <w:t xml:space="preserve">Утвердить представление ЗАО «Строительно-монтажное управление № 6» на награждение главного инженера </w:t>
      </w:r>
      <w:proofErr w:type="spellStart"/>
      <w:r w:rsidRPr="001F402B">
        <w:t>Мамутова</w:t>
      </w:r>
      <w:proofErr w:type="spellEnd"/>
      <w:r w:rsidRPr="001F402B">
        <w:t xml:space="preserve"> Сервера </w:t>
      </w:r>
      <w:proofErr w:type="spellStart"/>
      <w:r w:rsidRPr="001F402B">
        <w:t>Сеитаблаевича</w:t>
      </w:r>
      <w:proofErr w:type="spellEnd"/>
      <w:r w:rsidRPr="001F402B">
        <w:t xml:space="preserve"> на звание «Лучший руководитель организации строительного комплекса России-2011»;</w:t>
      </w:r>
    </w:p>
    <w:p w:rsidR="001F402B" w:rsidRPr="001F402B" w:rsidRDefault="001F402B" w:rsidP="001F402B">
      <w:pPr>
        <w:pStyle w:val="a3"/>
        <w:numPr>
          <w:ilvl w:val="0"/>
          <w:numId w:val="20"/>
        </w:numPr>
        <w:spacing w:after="0"/>
        <w:jc w:val="both"/>
      </w:pPr>
      <w:r w:rsidRPr="001F402B">
        <w:t>Утвердить представление ЗАО «Строительно-монтажное управление № 6» на награждение Галкина Владимира Георгиевича- электросварщика на звание «Сто лучших рабочих строительного комплекса России-2011».</w:t>
      </w:r>
    </w:p>
    <w:p w:rsidR="001F402B" w:rsidRPr="001F402B" w:rsidRDefault="001F402B" w:rsidP="00125017">
      <w:pPr>
        <w:pStyle w:val="a5"/>
        <w:ind w:firstLine="708"/>
        <w:jc w:val="both"/>
        <w:rPr>
          <w:bCs/>
        </w:rPr>
      </w:pPr>
    </w:p>
    <w:p w:rsidR="001F402B" w:rsidRPr="00D74BD6" w:rsidRDefault="001F402B" w:rsidP="001F402B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F402B" w:rsidRDefault="001F402B" w:rsidP="001F402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1F402B" w:rsidRPr="000A451B" w:rsidRDefault="001F402B" w:rsidP="00125017">
      <w:pPr>
        <w:pStyle w:val="a5"/>
        <w:ind w:firstLine="708"/>
        <w:jc w:val="both"/>
        <w:rPr>
          <w:bCs/>
        </w:rPr>
      </w:pPr>
    </w:p>
    <w:p w:rsidR="00421844" w:rsidRPr="000A451B" w:rsidRDefault="00421844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421844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1B" w:rsidRDefault="000A451B" w:rsidP="005A4CD5">
      <w:pPr>
        <w:spacing w:after="0" w:line="240" w:lineRule="auto"/>
      </w:pPr>
      <w:r>
        <w:separator/>
      </w:r>
    </w:p>
  </w:endnote>
  <w:endnote w:type="continuationSeparator" w:id="1">
    <w:p w:rsidR="000A451B" w:rsidRDefault="000A451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A451B" w:rsidRDefault="00B07272">
        <w:pPr>
          <w:pStyle w:val="ab"/>
          <w:jc w:val="right"/>
        </w:pPr>
        <w:fldSimple w:instr=" PAGE   \* MERGEFORMAT ">
          <w:r w:rsidR="003D6DF9">
            <w:rPr>
              <w:noProof/>
            </w:rPr>
            <w:t>6</w:t>
          </w:r>
        </w:fldSimple>
      </w:p>
    </w:sdtContent>
  </w:sdt>
  <w:p w:rsidR="000A451B" w:rsidRDefault="000A45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1B" w:rsidRDefault="000A451B" w:rsidP="005A4CD5">
      <w:pPr>
        <w:spacing w:after="0" w:line="240" w:lineRule="auto"/>
      </w:pPr>
      <w:r>
        <w:separator/>
      </w:r>
    </w:p>
  </w:footnote>
  <w:footnote w:type="continuationSeparator" w:id="1">
    <w:p w:rsidR="000A451B" w:rsidRDefault="000A451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6</cp:revision>
  <cp:lastPrinted>2011-06-14T10:37:00Z</cp:lastPrinted>
  <dcterms:created xsi:type="dcterms:W3CDTF">2011-06-14T09:29:00Z</dcterms:created>
  <dcterms:modified xsi:type="dcterms:W3CDTF">2011-06-17T05:19:00Z</dcterms:modified>
</cp:coreProperties>
</file>